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3-1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ращение торса-Твист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5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максимальное значение массы которого составляет</w:t>
              <w:br/>
              <w:t>135 кг.</w:t>
              <w:br/>
              <w:t>Конструкция изделия сборно-сварная с применением стальных труб диаметром от 27 мм до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Накладка сидения и защитный кожух выполнены из пластика.</w:t>
              <w:br/>
              <w:t>Диск выполнен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